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1"/>
        <w:tblW w:w="9797" w:type="dxa"/>
        <w:tblLook w:val="04A0" w:firstRow="1" w:lastRow="0" w:firstColumn="1" w:lastColumn="0" w:noHBand="0" w:noVBand="1"/>
      </w:tblPr>
      <w:tblGrid>
        <w:gridCol w:w="3505"/>
        <w:gridCol w:w="1757"/>
        <w:gridCol w:w="4535"/>
      </w:tblGrid>
      <w:tr w:rsidR="00FA17AC" w:rsidRPr="00247E40" w14:paraId="17E0BE7D" w14:textId="77777777" w:rsidTr="00FA17AC">
        <w:trPr>
          <w:trHeight w:val="961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8B935" w14:textId="77777777" w:rsidR="00FA17AC" w:rsidRPr="00247E40" w:rsidRDefault="00FA17AC" w:rsidP="00FA17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47E40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EE7F740" wp14:editId="7F6B6EE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17320" cy="1444625"/>
                  <wp:effectExtent l="0" t="0" r="0" b="3175"/>
                  <wp:wrapSquare wrapText="left"/>
                  <wp:docPr id="2" name="Slika 1" descr="LOGO SK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LOGO SK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27361945" w14:textId="77777777" w:rsidR="00FA17AC" w:rsidRPr="00247E40" w:rsidRDefault="00FA17AC" w:rsidP="00FA17AC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43EEF" w14:textId="77777777" w:rsidR="00FA17AC" w:rsidRPr="00247E40" w:rsidRDefault="00FA17AC" w:rsidP="00FA17AC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47E4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REPUBLIKA HRVATSKA</w:t>
            </w:r>
          </w:p>
          <w:p w14:paraId="439F52FB" w14:textId="77777777" w:rsidR="00FA17AC" w:rsidRPr="00247E40" w:rsidRDefault="00FA17AC" w:rsidP="00FA17AC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47E4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LIČKO-SENJSKA ŽUPANIJA</w:t>
            </w:r>
          </w:p>
          <w:p w14:paraId="523F4033" w14:textId="77777777" w:rsidR="00FA17AC" w:rsidRPr="00247E40" w:rsidRDefault="00FA17AC" w:rsidP="00FA17AC">
            <w:pPr>
              <w:keepNext/>
              <w:spacing w:line="36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47E4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STRUKOVNA ŠKOLA GOSPIĆ</w:t>
            </w:r>
          </w:p>
          <w:p w14:paraId="5F8EB646" w14:textId="77777777" w:rsidR="00FA17AC" w:rsidRPr="00247E40" w:rsidRDefault="00FA17AC" w:rsidP="00FA17AC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47E4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Budačka</w:t>
            </w:r>
            <w:proofErr w:type="spellEnd"/>
            <w:r w:rsidRPr="00247E4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24, 53000 Gospić</w:t>
            </w:r>
          </w:p>
          <w:p w14:paraId="00F37BCB" w14:textId="77777777" w:rsidR="00FA17AC" w:rsidRPr="00247E40" w:rsidRDefault="00FA17AC" w:rsidP="00FA17AC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47E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E-mail: </w:t>
            </w:r>
            <w:hyperlink r:id="rId9" w:history="1">
              <w:r w:rsidRPr="00247E40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en-US"/>
                </w:rPr>
                <w:t>ured@ss-strukovna-gospic.skole.hr</w:t>
              </w:r>
            </w:hyperlink>
          </w:p>
        </w:tc>
      </w:tr>
    </w:tbl>
    <w:p w14:paraId="62EC693E" w14:textId="77777777" w:rsidR="009B0EC8" w:rsidRPr="00247E40" w:rsidRDefault="009B0EC8" w:rsidP="00FA17AC">
      <w:pPr>
        <w:jc w:val="both"/>
        <w:rPr>
          <w:rFonts w:ascii="Times New Roman" w:hAnsi="Times New Roman"/>
          <w:bCs/>
          <w:color w:val="FF0000"/>
          <w:sz w:val="20"/>
          <w:szCs w:val="20"/>
        </w:rPr>
      </w:pPr>
    </w:p>
    <w:p w14:paraId="23F88D8A" w14:textId="6A9BE412" w:rsidR="00FA17AC" w:rsidRPr="00247E40" w:rsidRDefault="00FA17AC" w:rsidP="00FA17AC">
      <w:pPr>
        <w:jc w:val="both"/>
        <w:rPr>
          <w:rFonts w:ascii="Times New Roman" w:hAnsi="Times New Roman"/>
          <w:bCs/>
          <w:sz w:val="20"/>
          <w:szCs w:val="20"/>
        </w:rPr>
      </w:pPr>
      <w:r w:rsidRPr="00247E40">
        <w:rPr>
          <w:rFonts w:ascii="Times New Roman" w:hAnsi="Times New Roman"/>
          <w:bCs/>
          <w:sz w:val="20"/>
          <w:szCs w:val="20"/>
        </w:rPr>
        <w:t xml:space="preserve">Klasa:  </w:t>
      </w:r>
      <w:r w:rsidR="00C075FB" w:rsidRPr="00247E40">
        <w:rPr>
          <w:rFonts w:ascii="Times New Roman" w:hAnsi="Times New Roman"/>
          <w:bCs/>
          <w:sz w:val="20"/>
          <w:szCs w:val="20"/>
        </w:rPr>
        <w:t>007-02/22-03/1</w:t>
      </w:r>
    </w:p>
    <w:p w14:paraId="115ABB18" w14:textId="013BB084" w:rsidR="00FA17AC" w:rsidRPr="00247E40" w:rsidRDefault="00FA17AC" w:rsidP="00FA17AC">
      <w:pPr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247E40">
        <w:rPr>
          <w:rFonts w:ascii="Times New Roman" w:hAnsi="Times New Roman"/>
          <w:bCs/>
          <w:sz w:val="20"/>
          <w:szCs w:val="20"/>
        </w:rPr>
        <w:t>Urbroj</w:t>
      </w:r>
      <w:proofErr w:type="spellEnd"/>
      <w:r w:rsidRPr="00247E40">
        <w:rPr>
          <w:rFonts w:ascii="Times New Roman" w:hAnsi="Times New Roman"/>
          <w:bCs/>
          <w:sz w:val="20"/>
          <w:szCs w:val="20"/>
        </w:rPr>
        <w:t>: 2125</w:t>
      </w:r>
      <w:r w:rsidR="00EE711F" w:rsidRPr="00247E40">
        <w:rPr>
          <w:rFonts w:ascii="Times New Roman" w:hAnsi="Times New Roman"/>
          <w:bCs/>
          <w:sz w:val="20"/>
          <w:szCs w:val="20"/>
        </w:rPr>
        <w:t>/</w:t>
      </w:r>
      <w:r w:rsidRPr="00247E40">
        <w:rPr>
          <w:rFonts w:ascii="Times New Roman" w:hAnsi="Times New Roman"/>
          <w:bCs/>
          <w:sz w:val="20"/>
          <w:szCs w:val="20"/>
        </w:rPr>
        <w:t>35-0</w:t>
      </w:r>
      <w:r w:rsidR="00B82773" w:rsidRPr="00247E40">
        <w:rPr>
          <w:rFonts w:ascii="Times New Roman" w:hAnsi="Times New Roman"/>
          <w:bCs/>
          <w:sz w:val="20"/>
          <w:szCs w:val="20"/>
        </w:rPr>
        <w:t>4</w:t>
      </w:r>
      <w:r w:rsidRPr="00247E40">
        <w:rPr>
          <w:rFonts w:ascii="Times New Roman" w:hAnsi="Times New Roman"/>
          <w:bCs/>
          <w:sz w:val="20"/>
          <w:szCs w:val="20"/>
        </w:rPr>
        <w:t>-2</w:t>
      </w:r>
      <w:r w:rsidR="00AC7310" w:rsidRPr="00247E40">
        <w:rPr>
          <w:rFonts w:ascii="Times New Roman" w:hAnsi="Times New Roman"/>
          <w:bCs/>
          <w:sz w:val="20"/>
          <w:szCs w:val="20"/>
        </w:rPr>
        <w:t>2</w:t>
      </w:r>
      <w:r w:rsidRPr="00247E40">
        <w:rPr>
          <w:rFonts w:ascii="Times New Roman" w:hAnsi="Times New Roman"/>
          <w:bCs/>
          <w:sz w:val="20"/>
          <w:szCs w:val="20"/>
        </w:rPr>
        <w:t>-0</w:t>
      </w:r>
      <w:r w:rsidR="00B82773" w:rsidRPr="00247E40">
        <w:rPr>
          <w:rFonts w:ascii="Times New Roman" w:hAnsi="Times New Roman"/>
          <w:bCs/>
          <w:sz w:val="20"/>
          <w:szCs w:val="20"/>
        </w:rPr>
        <w:t>1</w:t>
      </w:r>
    </w:p>
    <w:p w14:paraId="7CBD6CF5" w14:textId="4D3DDC12" w:rsidR="00306BF3" w:rsidRPr="00247E40" w:rsidRDefault="00FA17AC" w:rsidP="00961F86">
      <w:pPr>
        <w:jc w:val="both"/>
        <w:rPr>
          <w:rFonts w:ascii="Times New Roman" w:hAnsi="Times New Roman"/>
          <w:bCs/>
          <w:sz w:val="20"/>
          <w:szCs w:val="20"/>
        </w:rPr>
      </w:pPr>
      <w:r w:rsidRPr="00247E40">
        <w:rPr>
          <w:rFonts w:ascii="Times New Roman" w:hAnsi="Times New Roman"/>
          <w:bCs/>
          <w:sz w:val="20"/>
          <w:szCs w:val="20"/>
        </w:rPr>
        <w:t xml:space="preserve">Gospić, </w:t>
      </w:r>
      <w:r w:rsidR="00A215DD" w:rsidRPr="00247E40">
        <w:rPr>
          <w:rFonts w:ascii="Times New Roman" w:hAnsi="Times New Roman"/>
          <w:bCs/>
          <w:sz w:val="20"/>
          <w:szCs w:val="20"/>
        </w:rPr>
        <w:t>18</w:t>
      </w:r>
      <w:r w:rsidRPr="00247E40">
        <w:rPr>
          <w:rFonts w:ascii="Times New Roman" w:hAnsi="Times New Roman"/>
          <w:bCs/>
          <w:sz w:val="20"/>
          <w:szCs w:val="20"/>
        </w:rPr>
        <w:t>.</w:t>
      </w:r>
      <w:r w:rsidR="00AB2AC7" w:rsidRPr="00247E40">
        <w:rPr>
          <w:rFonts w:ascii="Times New Roman" w:hAnsi="Times New Roman"/>
          <w:bCs/>
          <w:sz w:val="20"/>
          <w:szCs w:val="20"/>
        </w:rPr>
        <w:t xml:space="preserve"> </w:t>
      </w:r>
      <w:r w:rsidR="008A7D03" w:rsidRPr="00247E40">
        <w:rPr>
          <w:rFonts w:ascii="Times New Roman" w:hAnsi="Times New Roman"/>
          <w:bCs/>
          <w:sz w:val="20"/>
          <w:szCs w:val="20"/>
        </w:rPr>
        <w:t>siječnja</w:t>
      </w:r>
      <w:r w:rsidRPr="00247E40">
        <w:rPr>
          <w:rFonts w:ascii="Times New Roman" w:hAnsi="Times New Roman"/>
          <w:bCs/>
          <w:sz w:val="20"/>
          <w:szCs w:val="20"/>
        </w:rPr>
        <w:t xml:space="preserve"> 202</w:t>
      </w:r>
      <w:r w:rsidR="00A215DD" w:rsidRPr="00247E40">
        <w:rPr>
          <w:rFonts w:ascii="Times New Roman" w:hAnsi="Times New Roman"/>
          <w:bCs/>
          <w:sz w:val="20"/>
          <w:szCs w:val="20"/>
        </w:rPr>
        <w:t>2</w:t>
      </w:r>
      <w:r w:rsidRPr="00247E40">
        <w:rPr>
          <w:rFonts w:ascii="Times New Roman" w:hAnsi="Times New Roman"/>
          <w:bCs/>
          <w:sz w:val="20"/>
          <w:szCs w:val="20"/>
        </w:rPr>
        <w:t>.</w:t>
      </w:r>
    </w:p>
    <w:p w14:paraId="0A09F096" w14:textId="77777777" w:rsidR="00FA17AC" w:rsidRPr="00247E40" w:rsidRDefault="00FA17AC" w:rsidP="00FA17AC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3A5F6E74" w14:textId="77777777" w:rsidR="00FA17AC" w:rsidRPr="00247E40" w:rsidRDefault="00FA17AC" w:rsidP="00FA17AC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247E40">
        <w:rPr>
          <w:rFonts w:ascii="Times New Roman" w:hAnsi="Times New Roman"/>
          <w:b/>
          <w:sz w:val="20"/>
          <w:szCs w:val="20"/>
        </w:rPr>
        <w:t>ČLANOVIMA ŠKOLSKOG ODBORA</w:t>
      </w:r>
    </w:p>
    <w:p w14:paraId="7A1D2850" w14:textId="77777777" w:rsidR="00FA17AC" w:rsidRPr="00247E40" w:rsidRDefault="00FA17AC" w:rsidP="00FA17AC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247E40">
        <w:rPr>
          <w:rFonts w:ascii="Times New Roman" w:hAnsi="Times New Roman"/>
          <w:b/>
          <w:sz w:val="20"/>
          <w:szCs w:val="20"/>
        </w:rPr>
        <w:t>STRUKOVNE ŠKOLE GOSPIĆ</w:t>
      </w:r>
    </w:p>
    <w:p w14:paraId="4BA06C8A" w14:textId="77777777" w:rsidR="00FA17AC" w:rsidRPr="00247E40" w:rsidRDefault="00FA17AC" w:rsidP="00FA17AC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247E40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6470BE20" w14:textId="77777777" w:rsidR="00FA17AC" w:rsidRPr="00247E40" w:rsidRDefault="00FA17AC" w:rsidP="00961F86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43AC337" w14:textId="33983223" w:rsidR="00FA17AC" w:rsidRPr="00247E40" w:rsidRDefault="00FA17AC" w:rsidP="00961F86">
      <w:pPr>
        <w:spacing w:line="276" w:lineRule="auto"/>
        <w:rPr>
          <w:rFonts w:ascii="Times New Roman" w:hAnsi="Times New Roman"/>
          <w:sz w:val="20"/>
          <w:szCs w:val="20"/>
        </w:rPr>
      </w:pPr>
      <w:r w:rsidRPr="00247E40">
        <w:rPr>
          <w:rFonts w:ascii="Times New Roman" w:hAnsi="Times New Roman"/>
          <w:b/>
          <w:sz w:val="20"/>
          <w:szCs w:val="20"/>
        </w:rPr>
        <w:t>Predmet</w:t>
      </w:r>
      <w:r w:rsidRPr="00247E40">
        <w:rPr>
          <w:rFonts w:ascii="Times New Roman" w:hAnsi="Times New Roman"/>
          <w:sz w:val="20"/>
          <w:szCs w:val="20"/>
        </w:rPr>
        <w:t>: poziv na</w:t>
      </w:r>
      <w:r w:rsidR="0090799C" w:rsidRPr="00247E40">
        <w:rPr>
          <w:rFonts w:ascii="Times New Roman" w:hAnsi="Times New Roman"/>
          <w:sz w:val="20"/>
          <w:szCs w:val="20"/>
        </w:rPr>
        <w:t xml:space="preserve"> </w:t>
      </w:r>
      <w:r w:rsidR="00AB2AC7" w:rsidRPr="00247E40">
        <w:rPr>
          <w:rFonts w:ascii="Times New Roman" w:hAnsi="Times New Roman"/>
          <w:sz w:val="20"/>
          <w:szCs w:val="20"/>
        </w:rPr>
        <w:t>1</w:t>
      </w:r>
      <w:r w:rsidR="00A215DD" w:rsidRPr="00247E40">
        <w:rPr>
          <w:rFonts w:ascii="Times New Roman" w:hAnsi="Times New Roman"/>
          <w:sz w:val="20"/>
          <w:szCs w:val="20"/>
        </w:rPr>
        <w:t>8</w:t>
      </w:r>
      <w:r w:rsidRPr="00247E40">
        <w:rPr>
          <w:rFonts w:ascii="Times New Roman" w:hAnsi="Times New Roman"/>
          <w:sz w:val="20"/>
          <w:szCs w:val="20"/>
        </w:rPr>
        <w:t>. sjednicu Školskog odbora Strukovne škole Gospić</w:t>
      </w:r>
      <w:r w:rsidR="006E17EC" w:rsidRPr="00247E40">
        <w:rPr>
          <w:rFonts w:ascii="Times New Roman" w:hAnsi="Times New Roman"/>
          <w:sz w:val="20"/>
          <w:szCs w:val="20"/>
        </w:rPr>
        <w:t xml:space="preserve"> </w:t>
      </w:r>
      <w:r w:rsidRPr="00247E40">
        <w:rPr>
          <w:rFonts w:ascii="Times New Roman" w:hAnsi="Times New Roman"/>
          <w:sz w:val="20"/>
          <w:szCs w:val="20"/>
        </w:rPr>
        <w:br/>
      </w:r>
    </w:p>
    <w:p w14:paraId="6D5FFCE7" w14:textId="49E83EB6" w:rsidR="00FA17AC" w:rsidRPr="00247E40" w:rsidRDefault="00FA17AC" w:rsidP="003F2913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47E40">
        <w:rPr>
          <w:rFonts w:ascii="Times New Roman" w:hAnsi="Times New Roman"/>
          <w:sz w:val="20"/>
          <w:szCs w:val="20"/>
        </w:rPr>
        <w:t xml:space="preserve">Na temelju članka 61., 62. i 66. Statuta Strukovne škole Gospić, sazivam </w:t>
      </w:r>
      <w:r w:rsidR="00BF3AEE" w:rsidRPr="00247E40">
        <w:rPr>
          <w:rFonts w:ascii="Times New Roman" w:hAnsi="Times New Roman"/>
          <w:sz w:val="20"/>
          <w:szCs w:val="20"/>
        </w:rPr>
        <w:t>1</w:t>
      </w:r>
      <w:r w:rsidR="00A215DD" w:rsidRPr="00247E40">
        <w:rPr>
          <w:rFonts w:ascii="Times New Roman" w:hAnsi="Times New Roman"/>
          <w:sz w:val="20"/>
          <w:szCs w:val="20"/>
        </w:rPr>
        <w:t>8</w:t>
      </w:r>
      <w:r w:rsidRPr="00247E40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167627A7" w14:textId="77777777" w:rsidR="00FA17AC" w:rsidRPr="00247E40" w:rsidRDefault="00FA17AC" w:rsidP="00961F86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DDBDD5A" w14:textId="572C73DE" w:rsidR="00FA17AC" w:rsidRPr="00247E40" w:rsidRDefault="00FA17AC" w:rsidP="00961F86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247E40">
        <w:rPr>
          <w:rFonts w:ascii="Times New Roman" w:hAnsi="Times New Roman"/>
          <w:b/>
          <w:bCs/>
          <w:sz w:val="20"/>
          <w:szCs w:val="20"/>
        </w:rPr>
        <w:t xml:space="preserve">Sjednica će se održati dana </w:t>
      </w:r>
      <w:r w:rsidR="00A215DD" w:rsidRPr="00247E40">
        <w:rPr>
          <w:rFonts w:ascii="Times New Roman" w:hAnsi="Times New Roman"/>
          <w:b/>
          <w:bCs/>
          <w:sz w:val="20"/>
          <w:szCs w:val="20"/>
        </w:rPr>
        <w:t>20</w:t>
      </w:r>
      <w:r w:rsidRPr="00247E40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3F2913" w:rsidRPr="00247E40">
        <w:rPr>
          <w:rFonts w:ascii="Times New Roman" w:hAnsi="Times New Roman"/>
          <w:b/>
          <w:bCs/>
          <w:sz w:val="20"/>
          <w:szCs w:val="20"/>
        </w:rPr>
        <w:t>siječnja 2022</w:t>
      </w:r>
      <w:r w:rsidRPr="00247E40">
        <w:rPr>
          <w:rFonts w:ascii="Times New Roman" w:hAnsi="Times New Roman"/>
          <w:b/>
          <w:bCs/>
          <w:sz w:val="20"/>
          <w:szCs w:val="20"/>
        </w:rPr>
        <w:t>. (</w:t>
      </w:r>
      <w:r w:rsidR="00A215DD" w:rsidRPr="00247E40">
        <w:rPr>
          <w:rFonts w:ascii="Times New Roman" w:hAnsi="Times New Roman"/>
          <w:b/>
          <w:bCs/>
          <w:sz w:val="20"/>
          <w:szCs w:val="20"/>
        </w:rPr>
        <w:t>četvrtak</w:t>
      </w:r>
      <w:r w:rsidRPr="00247E40">
        <w:rPr>
          <w:rFonts w:ascii="Times New Roman" w:hAnsi="Times New Roman"/>
          <w:b/>
          <w:bCs/>
          <w:sz w:val="20"/>
          <w:szCs w:val="20"/>
        </w:rPr>
        <w:t>)</w:t>
      </w:r>
      <w:r w:rsidR="00B62768" w:rsidRPr="00247E4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47E40">
        <w:rPr>
          <w:rFonts w:ascii="Times New Roman" w:hAnsi="Times New Roman"/>
          <w:b/>
          <w:bCs/>
          <w:sz w:val="20"/>
          <w:szCs w:val="20"/>
        </w:rPr>
        <w:t>s početkom</w:t>
      </w:r>
      <w:r w:rsidR="00B62768" w:rsidRPr="00247E4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215DD" w:rsidRPr="00247E40">
        <w:rPr>
          <w:rFonts w:ascii="Times New Roman" w:hAnsi="Times New Roman"/>
          <w:b/>
          <w:bCs/>
          <w:sz w:val="20"/>
          <w:szCs w:val="20"/>
        </w:rPr>
        <w:t>u</w:t>
      </w:r>
      <w:r w:rsidR="00D71B30" w:rsidRPr="00247E40">
        <w:rPr>
          <w:rFonts w:ascii="Times New Roman" w:hAnsi="Times New Roman"/>
          <w:b/>
          <w:bCs/>
          <w:sz w:val="20"/>
          <w:szCs w:val="20"/>
        </w:rPr>
        <w:t xml:space="preserve"> 12.00</w:t>
      </w:r>
      <w:r w:rsidR="00A215DD" w:rsidRPr="00247E40">
        <w:rPr>
          <w:rFonts w:ascii="Times New Roman" w:hAnsi="Times New Roman"/>
          <w:b/>
          <w:bCs/>
          <w:sz w:val="20"/>
          <w:szCs w:val="20"/>
        </w:rPr>
        <w:t xml:space="preserve"> sati u </w:t>
      </w:r>
      <w:r w:rsidR="00D71B30" w:rsidRPr="00247E40">
        <w:rPr>
          <w:rFonts w:ascii="Times New Roman" w:hAnsi="Times New Roman"/>
          <w:b/>
          <w:bCs/>
          <w:sz w:val="20"/>
          <w:szCs w:val="20"/>
        </w:rPr>
        <w:t>uredu ravnateljice Škole</w:t>
      </w:r>
      <w:r w:rsidR="00A215DD" w:rsidRPr="00247E40">
        <w:rPr>
          <w:rFonts w:ascii="Times New Roman" w:hAnsi="Times New Roman"/>
          <w:b/>
          <w:bCs/>
          <w:sz w:val="20"/>
          <w:szCs w:val="20"/>
        </w:rPr>
        <w:t xml:space="preserve"> (I. kat)</w:t>
      </w:r>
    </w:p>
    <w:p w14:paraId="06C79B91" w14:textId="77777777" w:rsidR="006F73F9" w:rsidRPr="00247E40" w:rsidRDefault="006F73F9" w:rsidP="00961F86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2A7C34C" w14:textId="77777777" w:rsidR="00FA17AC" w:rsidRPr="00247E40" w:rsidRDefault="00FA17AC" w:rsidP="00961F86">
      <w:pPr>
        <w:spacing w:line="276" w:lineRule="auto"/>
        <w:rPr>
          <w:rFonts w:ascii="Times New Roman" w:hAnsi="Times New Roman"/>
          <w:sz w:val="20"/>
          <w:szCs w:val="20"/>
        </w:rPr>
      </w:pPr>
      <w:r w:rsidRPr="00247E40">
        <w:rPr>
          <w:rFonts w:ascii="Times New Roman" w:hAnsi="Times New Roman"/>
          <w:sz w:val="20"/>
          <w:szCs w:val="20"/>
        </w:rPr>
        <w:t>Za sjednicu predlaže se sljedeći</w:t>
      </w:r>
    </w:p>
    <w:p w14:paraId="68FC083C" w14:textId="77777777" w:rsidR="00FA17AC" w:rsidRPr="00247E40" w:rsidRDefault="00FA17AC" w:rsidP="00961F86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247E40">
        <w:rPr>
          <w:rFonts w:ascii="Times New Roman" w:hAnsi="Times New Roman"/>
          <w:b/>
          <w:sz w:val="20"/>
          <w:szCs w:val="20"/>
        </w:rPr>
        <w:t>Dnevni red</w:t>
      </w:r>
      <w:r w:rsidRPr="00247E40">
        <w:rPr>
          <w:rFonts w:ascii="Times New Roman" w:hAnsi="Times New Roman"/>
          <w:sz w:val="20"/>
          <w:szCs w:val="20"/>
        </w:rPr>
        <w:t>:</w:t>
      </w:r>
    </w:p>
    <w:p w14:paraId="27D4C688" w14:textId="77777777" w:rsidR="00FA17AC" w:rsidRPr="00247E40" w:rsidRDefault="00FA17AC" w:rsidP="00961F86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8D115FE" w14:textId="68B8FEDF" w:rsidR="00FA17AC" w:rsidRPr="00247E40" w:rsidRDefault="00FA17AC" w:rsidP="00961F86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47E40">
        <w:rPr>
          <w:rFonts w:ascii="Times New Roman" w:hAnsi="Times New Roman"/>
          <w:sz w:val="20"/>
          <w:szCs w:val="20"/>
        </w:rPr>
        <w:t xml:space="preserve">Donošenje Odluke o usvajanju </w:t>
      </w:r>
      <w:r w:rsidR="009A6097" w:rsidRPr="00247E40">
        <w:rPr>
          <w:rFonts w:ascii="Times New Roman" w:hAnsi="Times New Roman"/>
          <w:sz w:val="20"/>
          <w:szCs w:val="20"/>
        </w:rPr>
        <w:t>d</w:t>
      </w:r>
      <w:r w:rsidRPr="00247E40">
        <w:rPr>
          <w:rFonts w:ascii="Times New Roman" w:hAnsi="Times New Roman"/>
          <w:sz w:val="20"/>
          <w:szCs w:val="20"/>
        </w:rPr>
        <w:t xml:space="preserve">nevnog reda za </w:t>
      </w:r>
      <w:r w:rsidR="00BF3AEE" w:rsidRPr="00247E40">
        <w:rPr>
          <w:rFonts w:ascii="Times New Roman" w:hAnsi="Times New Roman"/>
          <w:sz w:val="20"/>
          <w:szCs w:val="20"/>
        </w:rPr>
        <w:t>1</w:t>
      </w:r>
      <w:r w:rsidR="00A215DD" w:rsidRPr="00247E40">
        <w:rPr>
          <w:rFonts w:ascii="Times New Roman" w:hAnsi="Times New Roman"/>
          <w:sz w:val="20"/>
          <w:szCs w:val="20"/>
        </w:rPr>
        <w:t>8</w:t>
      </w:r>
      <w:r w:rsidRPr="00247E40">
        <w:rPr>
          <w:rFonts w:ascii="Times New Roman" w:hAnsi="Times New Roman"/>
          <w:sz w:val="20"/>
          <w:szCs w:val="20"/>
        </w:rPr>
        <w:t>. sjednicu Školskog odbora održanu</w:t>
      </w:r>
      <w:r w:rsidR="00B62768" w:rsidRPr="00247E40">
        <w:rPr>
          <w:rFonts w:ascii="Times New Roman" w:hAnsi="Times New Roman"/>
          <w:sz w:val="20"/>
          <w:szCs w:val="20"/>
        </w:rPr>
        <w:t xml:space="preserve"> </w:t>
      </w:r>
      <w:r w:rsidR="00A215DD" w:rsidRPr="00247E40">
        <w:rPr>
          <w:rFonts w:ascii="Times New Roman" w:hAnsi="Times New Roman"/>
          <w:sz w:val="20"/>
          <w:szCs w:val="20"/>
        </w:rPr>
        <w:t>dana 20. siječnja 2022.</w:t>
      </w:r>
    </w:p>
    <w:p w14:paraId="784568CB" w14:textId="7CFD945D" w:rsidR="00FA17AC" w:rsidRPr="00247E40" w:rsidRDefault="00FA17AC" w:rsidP="00961F86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47E40">
        <w:rPr>
          <w:rFonts w:ascii="Times New Roman" w:hAnsi="Times New Roman"/>
          <w:sz w:val="20"/>
          <w:szCs w:val="20"/>
        </w:rPr>
        <w:t xml:space="preserve">Donošenje Odluke o usvajanju zapisnika </w:t>
      </w:r>
      <w:r w:rsidR="00A215DD" w:rsidRPr="00247E40">
        <w:rPr>
          <w:rFonts w:ascii="Times New Roman" w:hAnsi="Times New Roman"/>
          <w:sz w:val="20"/>
          <w:szCs w:val="20"/>
        </w:rPr>
        <w:t>17</w:t>
      </w:r>
      <w:r w:rsidRPr="00247E40">
        <w:rPr>
          <w:rFonts w:ascii="Times New Roman" w:hAnsi="Times New Roman"/>
          <w:sz w:val="20"/>
          <w:szCs w:val="20"/>
        </w:rPr>
        <w:t>. sjednice Školskog odbora održane</w:t>
      </w:r>
      <w:r w:rsidR="006F73F9" w:rsidRPr="00247E40">
        <w:rPr>
          <w:rFonts w:ascii="Times New Roman" w:hAnsi="Times New Roman"/>
          <w:sz w:val="20"/>
          <w:szCs w:val="20"/>
        </w:rPr>
        <w:t xml:space="preserve"> </w:t>
      </w:r>
      <w:r w:rsidRPr="00247E40">
        <w:rPr>
          <w:rFonts w:ascii="Times New Roman" w:hAnsi="Times New Roman"/>
          <w:sz w:val="20"/>
          <w:szCs w:val="20"/>
        </w:rPr>
        <w:t xml:space="preserve">dana </w:t>
      </w:r>
      <w:r w:rsidR="00A215DD" w:rsidRPr="00247E40">
        <w:rPr>
          <w:rFonts w:ascii="Times New Roman" w:hAnsi="Times New Roman"/>
          <w:sz w:val="20"/>
          <w:szCs w:val="20"/>
        </w:rPr>
        <w:t>4</w:t>
      </w:r>
      <w:r w:rsidR="006F73F9" w:rsidRPr="00247E40">
        <w:rPr>
          <w:rFonts w:ascii="Times New Roman" w:hAnsi="Times New Roman"/>
          <w:sz w:val="20"/>
          <w:szCs w:val="20"/>
        </w:rPr>
        <w:t>.</w:t>
      </w:r>
      <w:r w:rsidR="00A215DD" w:rsidRPr="00247E40">
        <w:rPr>
          <w:rFonts w:ascii="Times New Roman" w:hAnsi="Times New Roman"/>
          <w:sz w:val="20"/>
          <w:szCs w:val="20"/>
        </w:rPr>
        <w:t xml:space="preserve"> siječnja 2022.</w:t>
      </w:r>
      <w:r w:rsidR="006F73F9" w:rsidRPr="00247E40">
        <w:rPr>
          <w:rFonts w:ascii="Times New Roman" w:hAnsi="Times New Roman"/>
          <w:sz w:val="20"/>
          <w:szCs w:val="20"/>
        </w:rPr>
        <w:t xml:space="preserve"> </w:t>
      </w:r>
    </w:p>
    <w:p w14:paraId="2DCCBDB9" w14:textId="20A24BD0" w:rsidR="007D3E88" w:rsidRPr="00247E40" w:rsidRDefault="007D3E88" w:rsidP="00961F86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47E40">
        <w:rPr>
          <w:rFonts w:ascii="Times New Roman" w:hAnsi="Times New Roman"/>
          <w:sz w:val="20"/>
          <w:szCs w:val="20"/>
        </w:rPr>
        <w:t>Donošenje Odluke o prethodnoj suglasnosti Školskog odbora za sklapanje ugovora o radu na određeno</w:t>
      </w:r>
      <w:r w:rsidR="00A215DD" w:rsidRPr="00247E40">
        <w:rPr>
          <w:rFonts w:ascii="Times New Roman" w:hAnsi="Times New Roman"/>
          <w:sz w:val="20"/>
          <w:szCs w:val="20"/>
        </w:rPr>
        <w:t xml:space="preserve"> do 5 mjeseci</w:t>
      </w:r>
      <w:r w:rsidR="003F2913" w:rsidRPr="00247E40">
        <w:rPr>
          <w:rFonts w:ascii="Times New Roman" w:hAnsi="Times New Roman"/>
          <w:sz w:val="20"/>
          <w:szCs w:val="20"/>
        </w:rPr>
        <w:t>, puno</w:t>
      </w:r>
      <w:r w:rsidR="00A215DD" w:rsidRPr="00247E40">
        <w:rPr>
          <w:rFonts w:ascii="Times New Roman" w:hAnsi="Times New Roman"/>
          <w:sz w:val="20"/>
          <w:szCs w:val="20"/>
        </w:rPr>
        <w:t xml:space="preserve"> radno vrijeme po natječajnom postupku od 27. prosinca 2021.</w:t>
      </w:r>
    </w:p>
    <w:p w14:paraId="2BA957B4" w14:textId="7B22887A" w:rsidR="00CE3F51" w:rsidRPr="00247E40" w:rsidRDefault="007D3E88" w:rsidP="003F2913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47E40">
        <w:rPr>
          <w:rFonts w:ascii="Times New Roman" w:hAnsi="Times New Roman"/>
          <w:sz w:val="20"/>
          <w:szCs w:val="20"/>
        </w:rPr>
        <w:t xml:space="preserve">Donošenje </w:t>
      </w:r>
      <w:r w:rsidR="00A215DD" w:rsidRPr="00247E40">
        <w:rPr>
          <w:rFonts w:ascii="Times New Roman" w:hAnsi="Times New Roman"/>
          <w:sz w:val="20"/>
          <w:szCs w:val="20"/>
        </w:rPr>
        <w:t>Pravilnika o testiranju na alkohol, droge i druga sredstva ovisnosti u Strukovnoj školi Gospić</w:t>
      </w:r>
    </w:p>
    <w:p w14:paraId="76DA9AF1" w14:textId="0E4BA32C" w:rsidR="00A215DD" w:rsidRPr="00247E40" w:rsidRDefault="00A215DD" w:rsidP="003F2913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47E40">
        <w:rPr>
          <w:rFonts w:ascii="Times New Roman" w:hAnsi="Times New Roman"/>
          <w:sz w:val="20"/>
          <w:szCs w:val="20"/>
        </w:rPr>
        <w:t>Donošenje Pravilnika o planu djelovanja Strukovne škole Gospić za zaštitu dostojanstva te promicanje ravnopravnosti spolova u Strukovnoj školi Gospić</w:t>
      </w:r>
    </w:p>
    <w:p w14:paraId="06BF89CF" w14:textId="37158044" w:rsidR="00A215DD" w:rsidRPr="00247E40" w:rsidRDefault="00A215DD" w:rsidP="003F2913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47E40">
        <w:rPr>
          <w:rFonts w:ascii="Times New Roman" w:hAnsi="Times New Roman"/>
          <w:sz w:val="20"/>
          <w:szCs w:val="20"/>
        </w:rPr>
        <w:t xml:space="preserve">Razmatranje i donošenje odluke o prigovoru </w:t>
      </w:r>
      <w:r w:rsidR="005705B4" w:rsidRPr="00247E40">
        <w:rPr>
          <w:rFonts w:ascii="Times New Roman" w:hAnsi="Times New Roman"/>
          <w:sz w:val="20"/>
          <w:szCs w:val="20"/>
        </w:rPr>
        <w:t>radnika</w:t>
      </w:r>
    </w:p>
    <w:p w14:paraId="03C4D73F" w14:textId="039BD4ED" w:rsidR="00A215DD" w:rsidRPr="00247E40" w:rsidRDefault="00A215DD" w:rsidP="003F2913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47E40">
        <w:rPr>
          <w:rFonts w:ascii="Times New Roman" w:hAnsi="Times New Roman"/>
          <w:sz w:val="20"/>
          <w:szCs w:val="20"/>
        </w:rPr>
        <w:t>Donošenje Plana nabave Strukovne škole Gospić za 2022. godinu</w:t>
      </w:r>
    </w:p>
    <w:p w14:paraId="1A966757" w14:textId="2A49E41F" w:rsidR="004A7210" w:rsidRPr="00247E40" w:rsidRDefault="00A215DD" w:rsidP="004A7210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47E40">
        <w:rPr>
          <w:rFonts w:ascii="Times New Roman" w:hAnsi="Times New Roman"/>
          <w:sz w:val="20"/>
          <w:szCs w:val="20"/>
        </w:rPr>
        <w:t>Razno</w:t>
      </w:r>
    </w:p>
    <w:p w14:paraId="17072B02" w14:textId="77777777" w:rsidR="004A7210" w:rsidRPr="00247E40" w:rsidRDefault="004A7210" w:rsidP="004A721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09099A43" w14:textId="77777777" w:rsidR="00FA17AC" w:rsidRPr="00247E40" w:rsidRDefault="00FA17AC" w:rsidP="00FA17AC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</w:p>
    <w:p w14:paraId="4B5700C2" w14:textId="6B62070D" w:rsidR="00B82773" w:rsidRPr="00247E40" w:rsidRDefault="00FA17AC" w:rsidP="00076D2F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247E40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247E40">
        <w:rPr>
          <w:rFonts w:ascii="Times New Roman" w:hAnsi="Times New Roman"/>
          <w:sz w:val="20"/>
          <w:szCs w:val="20"/>
        </w:rPr>
        <w:br/>
      </w:r>
      <w:r w:rsidR="005705B4" w:rsidRPr="00247E40">
        <w:rPr>
          <w:rFonts w:ascii="Times New Roman" w:hAnsi="Times New Roman"/>
          <w:sz w:val="20"/>
          <w:szCs w:val="20"/>
        </w:rPr>
        <w:t xml:space="preserve">v.r. </w:t>
      </w:r>
      <w:r w:rsidRPr="00247E40">
        <w:rPr>
          <w:rFonts w:ascii="Times New Roman" w:hAnsi="Times New Roman"/>
          <w:sz w:val="20"/>
          <w:szCs w:val="20"/>
        </w:rPr>
        <w:t xml:space="preserve">Mirela Jergović, </w:t>
      </w:r>
      <w:proofErr w:type="spellStart"/>
      <w:r w:rsidRPr="00247E40">
        <w:rPr>
          <w:rFonts w:ascii="Times New Roman" w:hAnsi="Times New Roman"/>
          <w:sz w:val="20"/>
          <w:szCs w:val="20"/>
        </w:rPr>
        <w:t>mag</w:t>
      </w:r>
      <w:proofErr w:type="spellEnd"/>
      <w:r w:rsidRPr="00247E4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47E40">
        <w:rPr>
          <w:rFonts w:ascii="Times New Roman" w:hAnsi="Times New Roman"/>
          <w:sz w:val="20"/>
          <w:szCs w:val="20"/>
        </w:rPr>
        <w:t>educ</w:t>
      </w:r>
      <w:proofErr w:type="spellEnd"/>
      <w:r w:rsidRPr="00247E40">
        <w:rPr>
          <w:rFonts w:ascii="Times New Roman" w:hAnsi="Times New Roman"/>
          <w:sz w:val="20"/>
          <w:szCs w:val="20"/>
        </w:rPr>
        <w:t>.</w:t>
      </w:r>
      <w:r w:rsidR="00306BF3" w:rsidRPr="00247E4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</w:p>
    <w:p w14:paraId="45C3510B" w14:textId="77777777" w:rsidR="009B0EC8" w:rsidRPr="00247E40" w:rsidRDefault="009B0EC8" w:rsidP="00306BF3">
      <w:pPr>
        <w:rPr>
          <w:rFonts w:ascii="Times New Roman" w:hAnsi="Times New Roman"/>
          <w:sz w:val="20"/>
          <w:szCs w:val="20"/>
        </w:rPr>
      </w:pPr>
    </w:p>
    <w:p w14:paraId="63C4FAED" w14:textId="2D48326D" w:rsidR="00306BF3" w:rsidRPr="00247E40" w:rsidRDefault="00306BF3" w:rsidP="00306BF3">
      <w:pPr>
        <w:rPr>
          <w:rFonts w:ascii="Times New Roman" w:hAnsi="Times New Roman"/>
          <w:sz w:val="20"/>
          <w:szCs w:val="20"/>
        </w:rPr>
      </w:pPr>
      <w:r w:rsidRPr="00247E40">
        <w:rPr>
          <w:rFonts w:ascii="Times New Roman" w:hAnsi="Times New Roman"/>
          <w:sz w:val="20"/>
          <w:szCs w:val="20"/>
        </w:rPr>
        <w:t>Dostaviti:</w:t>
      </w:r>
      <w:r w:rsidRPr="00247E40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306BF3" w:rsidRPr="00247E40" w14:paraId="378938B9" w14:textId="77777777" w:rsidTr="00306BF3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6DB37E2" w14:textId="77777777" w:rsidR="00306BF3" w:rsidRPr="00247E40" w:rsidRDefault="00306BF3" w:rsidP="009B0EC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47E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išnja Delač </w:t>
            </w:r>
            <w:proofErr w:type="spellStart"/>
            <w:r w:rsidRPr="00247E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aripović</w:t>
            </w:r>
            <w:proofErr w:type="spellEnd"/>
            <w:r w:rsidRPr="00247E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2FB8E26" w14:textId="77777777" w:rsidR="00306BF3" w:rsidRPr="00247E40" w:rsidRDefault="00306BF3" w:rsidP="00407647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47E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vica </w:t>
            </w:r>
            <w:proofErr w:type="spellStart"/>
            <w:r w:rsidRPr="00247E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Antonović</w:t>
            </w:r>
            <w:proofErr w:type="spellEnd"/>
          </w:p>
        </w:tc>
      </w:tr>
      <w:tr w:rsidR="00306BF3" w:rsidRPr="00247E40" w14:paraId="6B39B42A" w14:textId="77777777" w:rsidTr="00306BF3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651E0DC" w14:textId="77777777" w:rsidR="00306BF3" w:rsidRPr="00247E40" w:rsidRDefault="00306BF3" w:rsidP="00407647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47E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irela Jergović, </w:t>
            </w:r>
            <w:r w:rsidR="00AB2AC7" w:rsidRPr="00247E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ag. </w:t>
            </w:r>
            <w:proofErr w:type="spellStart"/>
            <w:r w:rsidR="00AB2AC7" w:rsidRPr="00247E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duc</w:t>
            </w:r>
            <w:proofErr w:type="spellEnd"/>
            <w:r w:rsidR="00AB2AC7" w:rsidRPr="00247E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E2C0E9F" w14:textId="77777777" w:rsidR="00306BF3" w:rsidRPr="00247E40" w:rsidRDefault="00306BF3" w:rsidP="00407647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47E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</w:t>
            </w:r>
            <w:r w:rsidR="00B82773" w:rsidRPr="00247E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247E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ng.</w:t>
            </w:r>
          </w:p>
        </w:tc>
      </w:tr>
      <w:tr w:rsidR="00306BF3" w:rsidRPr="00247E40" w14:paraId="57A3D3D6" w14:textId="77777777" w:rsidTr="00306BF3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FC19743" w14:textId="77777777" w:rsidR="00306BF3" w:rsidRPr="00247E40" w:rsidRDefault="00306BF3" w:rsidP="00407647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47E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0D49D4F" w14:textId="77777777" w:rsidR="00306BF3" w:rsidRPr="00247E40" w:rsidRDefault="00306BF3" w:rsidP="00407647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47E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Petar Radošević, mag. </w:t>
            </w:r>
            <w:proofErr w:type="spellStart"/>
            <w:r w:rsidRPr="00247E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ur</w:t>
            </w:r>
            <w:proofErr w:type="spellEnd"/>
            <w:r w:rsidRPr="00247E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306BF3" w:rsidRPr="00247E40" w14:paraId="5FB3A277" w14:textId="77777777" w:rsidTr="00306BF3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302A769" w14:textId="77777777" w:rsidR="00306BF3" w:rsidRPr="00247E40" w:rsidRDefault="00306BF3" w:rsidP="00407647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47E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</w:t>
            </w:r>
            <w:r w:rsidR="00B82773" w:rsidRPr="00247E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247E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7DD4BD9" w14:textId="77777777" w:rsidR="00306BF3" w:rsidRPr="00247E40" w:rsidRDefault="00306BF3" w:rsidP="00407647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47E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306BF3" w:rsidRPr="00247E40" w14:paraId="5FB5BCEF" w14:textId="77777777" w:rsidTr="00306BF3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96C98E2" w14:textId="6E77BB8C" w:rsidR="00306BF3" w:rsidRPr="00247E40" w:rsidRDefault="00306BF3" w:rsidP="00076D2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47E4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31CDED" w14:textId="77777777" w:rsidR="00306BF3" w:rsidRPr="00247E40" w:rsidRDefault="00306BF3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3470D201" w14:textId="7363A056" w:rsidR="005705B4" w:rsidRPr="00247E40" w:rsidRDefault="005705B4" w:rsidP="00961F86">
      <w:pPr>
        <w:rPr>
          <w:rFonts w:ascii="Times New Roman" w:hAnsi="Times New Roman"/>
          <w:sz w:val="20"/>
          <w:szCs w:val="20"/>
        </w:rPr>
      </w:pPr>
    </w:p>
    <w:p w14:paraId="500B08FD" w14:textId="77777777" w:rsidR="005705B4" w:rsidRPr="00247E40" w:rsidRDefault="005705B4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247E40">
        <w:rPr>
          <w:rFonts w:ascii="Times New Roman" w:hAnsi="Times New Roman"/>
          <w:sz w:val="20"/>
          <w:szCs w:val="20"/>
        </w:rPr>
        <w:br w:type="page"/>
      </w:r>
    </w:p>
    <w:tbl>
      <w:tblPr>
        <w:tblStyle w:val="Reetkatablice2"/>
        <w:tblW w:w="9797" w:type="dxa"/>
        <w:tblInd w:w="0" w:type="dxa"/>
        <w:tblLook w:val="04A0" w:firstRow="1" w:lastRow="0" w:firstColumn="1" w:lastColumn="0" w:noHBand="0" w:noVBand="1"/>
      </w:tblPr>
      <w:tblGrid>
        <w:gridCol w:w="3505"/>
        <w:gridCol w:w="1757"/>
        <w:gridCol w:w="4535"/>
      </w:tblGrid>
      <w:tr w:rsidR="005705B4" w:rsidRPr="00247E40" w14:paraId="23A348F5" w14:textId="77777777" w:rsidTr="00046987">
        <w:trPr>
          <w:trHeight w:val="961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6F57F" w14:textId="77777777" w:rsidR="005705B4" w:rsidRPr="00247E40" w:rsidRDefault="005705B4" w:rsidP="00046987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47E40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193B6B8" wp14:editId="3AD5828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17320" cy="1444625"/>
                  <wp:effectExtent l="0" t="0" r="0" b="3175"/>
                  <wp:wrapSquare wrapText="left"/>
                  <wp:docPr id="1" name="Slika 1" descr="LOGO SK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LOGO SK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4E24AF80" w14:textId="77777777" w:rsidR="005705B4" w:rsidRPr="00247E40" w:rsidRDefault="005705B4" w:rsidP="00046987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D9B56" w14:textId="77777777" w:rsidR="005705B4" w:rsidRPr="00247E40" w:rsidRDefault="005705B4" w:rsidP="00046987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47E4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REPUBLIKA HRVATSKA</w:t>
            </w:r>
          </w:p>
          <w:p w14:paraId="37ED2A47" w14:textId="77777777" w:rsidR="005705B4" w:rsidRPr="00247E40" w:rsidRDefault="005705B4" w:rsidP="00046987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47E4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LIČKO-SENJSKA ŽUPANIJA</w:t>
            </w:r>
          </w:p>
          <w:p w14:paraId="207BBF56" w14:textId="77777777" w:rsidR="005705B4" w:rsidRPr="00247E40" w:rsidRDefault="005705B4" w:rsidP="00046987">
            <w:pPr>
              <w:keepNext/>
              <w:spacing w:line="36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47E4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STRUKOVNA ŠKOLA GOSPIĆ</w:t>
            </w:r>
          </w:p>
          <w:p w14:paraId="4667FC0A" w14:textId="77777777" w:rsidR="005705B4" w:rsidRPr="00247E40" w:rsidRDefault="005705B4" w:rsidP="00046987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47E4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Budačka</w:t>
            </w:r>
            <w:proofErr w:type="spellEnd"/>
            <w:r w:rsidRPr="00247E4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24, 5300 Gospić</w:t>
            </w:r>
          </w:p>
          <w:p w14:paraId="1E3CF582" w14:textId="77777777" w:rsidR="005705B4" w:rsidRPr="00247E40" w:rsidRDefault="005705B4" w:rsidP="00046987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47E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E-mail: </w:t>
            </w:r>
            <w:hyperlink r:id="rId10" w:history="1">
              <w:r w:rsidRPr="00247E40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en-US"/>
                </w:rPr>
                <w:t>ured@ss-strukovna-gospic.skole.hr</w:t>
              </w:r>
            </w:hyperlink>
          </w:p>
        </w:tc>
      </w:tr>
    </w:tbl>
    <w:p w14:paraId="61205A2F" w14:textId="77777777" w:rsidR="005705B4" w:rsidRPr="00247E40" w:rsidRDefault="005705B4" w:rsidP="005705B4">
      <w:pPr>
        <w:jc w:val="both"/>
        <w:rPr>
          <w:rFonts w:ascii="Times New Roman" w:hAnsi="Times New Roman"/>
          <w:bCs/>
          <w:sz w:val="20"/>
          <w:szCs w:val="20"/>
        </w:rPr>
      </w:pPr>
      <w:r w:rsidRPr="00247E40">
        <w:rPr>
          <w:rFonts w:ascii="Times New Roman" w:hAnsi="Times New Roman"/>
          <w:bCs/>
          <w:sz w:val="20"/>
          <w:szCs w:val="20"/>
        </w:rPr>
        <w:t>Klasa:  007-02/22-03/1</w:t>
      </w:r>
    </w:p>
    <w:p w14:paraId="31309AA9" w14:textId="798E8AC1" w:rsidR="005705B4" w:rsidRPr="00247E40" w:rsidRDefault="005705B4" w:rsidP="005705B4">
      <w:pPr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247E40">
        <w:rPr>
          <w:rFonts w:ascii="Times New Roman" w:hAnsi="Times New Roman"/>
          <w:bCs/>
          <w:sz w:val="20"/>
          <w:szCs w:val="20"/>
        </w:rPr>
        <w:t>Urbroj</w:t>
      </w:r>
      <w:proofErr w:type="spellEnd"/>
      <w:r w:rsidRPr="00247E40">
        <w:rPr>
          <w:rFonts w:ascii="Times New Roman" w:hAnsi="Times New Roman"/>
          <w:bCs/>
          <w:sz w:val="20"/>
          <w:szCs w:val="20"/>
        </w:rPr>
        <w:t>: 2125/35-04-22-0</w:t>
      </w:r>
      <w:r w:rsidRPr="00247E40">
        <w:rPr>
          <w:rFonts w:ascii="Times New Roman" w:hAnsi="Times New Roman"/>
          <w:bCs/>
          <w:sz w:val="20"/>
          <w:szCs w:val="20"/>
        </w:rPr>
        <w:t>9</w:t>
      </w:r>
    </w:p>
    <w:p w14:paraId="30AA1A37" w14:textId="373094F6" w:rsidR="005705B4" w:rsidRPr="00247E40" w:rsidRDefault="005705B4" w:rsidP="005705B4">
      <w:pPr>
        <w:jc w:val="both"/>
        <w:rPr>
          <w:rFonts w:ascii="Times New Roman" w:hAnsi="Times New Roman"/>
          <w:bCs/>
          <w:sz w:val="20"/>
          <w:szCs w:val="20"/>
        </w:rPr>
      </w:pPr>
      <w:r w:rsidRPr="00247E40">
        <w:rPr>
          <w:rFonts w:ascii="Times New Roman" w:hAnsi="Times New Roman"/>
          <w:bCs/>
          <w:sz w:val="20"/>
          <w:szCs w:val="20"/>
        </w:rPr>
        <w:t xml:space="preserve">Gospić, </w:t>
      </w:r>
      <w:r w:rsidRPr="00247E40">
        <w:rPr>
          <w:rFonts w:ascii="Times New Roman" w:hAnsi="Times New Roman"/>
          <w:bCs/>
          <w:sz w:val="20"/>
          <w:szCs w:val="20"/>
        </w:rPr>
        <w:t>20</w:t>
      </w:r>
      <w:r w:rsidRPr="00247E40">
        <w:rPr>
          <w:rFonts w:ascii="Times New Roman" w:hAnsi="Times New Roman"/>
          <w:bCs/>
          <w:sz w:val="20"/>
          <w:szCs w:val="20"/>
        </w:rPr>
        <w:t>. siječnja 2022.</w:t>
      </w:r>
    </w:p>
    <w:p w14:paraId="4AFB3001" w14:textId="77777777" w:rsidR="005705B4" w:rsidRPr="00247E40" w:rsidRDefault="005705B4" w:rsidP="005705B4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77777777" w:rsidR="005705B4" w:rsidRPr="00247E40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247E40">
        <w:rPr>
          <w:rFonts w:ascii="Times New Roman" w:hAnsi="Times New Roman"/>
          <w:sz w:val="20"/>
          <w:szCs w:val="20"/>
        </w:rPr>
        <w:t xml:space="preserve">Na temelju članka 10. stavak 1. točke 12. Zakona o pravu na pristup informacijama ( NN broj 25/13, 85/15 ) Strukovna škola  Gospić objavljuje </w:t>
      </w:r>
    </w:p>
    <w:p w14:paraId="7C59E4DF" w14:textId="77777777" w:rsidR="005705B4" w:rsidRPr="00247E40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77777777" w:rsidR="005705B4" w:rsidRPr="00247E40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247E40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247E40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68A61A16" w:rsidR="005705B4" w:rsidRPr="00247E40" w:rsidRDefault="005705B4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247E40">
        <w:rPr>
          <w:rFonts w:ascii="Times New Roman" w:hAnsi="Times New Roman"/>
          <w:b/>
          <w:sz w:val="20"/>
          <w:szCs w:val="20"/>
        </w:rPr>
        <w:t>1</w:t>
      </w:r>
      <w:r w:rsidRPr="00247E40">
        <w:rPr>
          <w:rFonts w:ascii="Times New Roman" w:hAnsi="Times New Roman"/>
          <w:b/>
          <w:sz w:val="20"/>
          <w:szCs w:val="20"/>
        </w:rPr>
        <w:t>8</w:t>
      </w:r>
      <w:r w:rsidRPr="00247E40">
        <w:rPr>
          <w:rFonts w:ascii="Times New Roman" w:hAnsi="Times New Roman"/>
          <w:b/>
          <w:sz w:val="20"/>
          <w:szCs w:val="20"/>
        </w:rPr>
        <w:t xml:space="preserve">. sjednice Školskog odbora održane dana </w:t>
      </w:r>
      <w:r w:rsidRPr="00247E40">
        <w:rPr>
          <w:rFonts w:ascii="Times New Roman" w:hAnsi="Times New Roman"/>
          <w:b/>
          <w:sz w:val="20"/>
          <w:szCs w:val="20"/>
        </w:rPr>
        <w:t>20</w:t>
      </w:r>
      <w:r w:rsidRPr="00247E40">
        <w:rPr>
          <w:rFonts w:ascii="Times New Roman" w:hAnsi="Times New Roman"/>
          <w:b/>
          <w:sz w:val="20"/>
          <w:szCs w:val="20"/>
        </w:rPr>
        <w:t xml:space="preserve">. siječnja 2022. </w:t>
      </w:r>
    </w:p>
    <w:p w14:paraId="68984C9F" w14:textId="27F9531D" w:rsidR="005705B4" w:rsidRPr="00247E40" w:rsidRDefault="005705B4" w:rsidP="005705B4">
      <w:pPr>
        <w:spacing w:after="160" w:line="256" w:lineRule="auto"/>
        <w:rPr>
          <w:rFonts w:ascii="Times New Roman" w:hAnsi="Times New Roman"/>
          <w:bCs/>
          <w:sz w:val="20"/>
          <w:szCs w:val="20"/>
        </w:rPr>
      </w:pPr>
      <w:r w:rsidRPr="00247E40">
        <w:rPr>
          <w:rFonts w:ascii="Times New Roman" w:hAnsi="Times New Roman"/>
          <w:b/>
          <w:sz w:val="20"/>
          <w:szCs w:val="20"/>
        </w:rPr>
        <w:t xml:space="preserve">1. </w:t>
      </w:r>
      <w:r w:rsidRPr="00247E40">
        <w:rPr>
          <w:rFonts w:ascii="Times New Roman" w:hAnsi="Times New Roman"/>
          <w:bCs/>
          <w:sz w:val="20"/>
          <w:szCs w:val="20"/>
        </w:rPr>
        <w:t>Odluka o usvajanju dnevnog reda za 1</w:t>
      </w:r>
      <w:r w:rsidRPr="00247E40">
        <w:rPr>
          <w:rFonts w:ascii="Times New Roman" w:hAnsi="Times New Roman"/>
          <w:bCs/>
          <w:sz w:val="20"/>
          <w:szCs w:val="20"/>
        </w:rPr>
        <w:t>8</w:t>
      </w:r>
      <w:r w:rsidRPr="00247E40">
        <w:rPr>
          <w:rFonts w:ascii="Times New Roman" w:hAnsi="Times New Roman"/>
          <w:bCs/>
          <w:sz w:val="20"/>
          <w:szCs w:val="20"/>
        </w:rPr>
        <w:t xml:space="preserve">. sjednicu Školskog odbora održanu dana </w:t>
      </w:r>
      <w:r w:rsidRPr="00247E40">
        <w:rPr>
          <w:rFonts w:ascii="Times New Roman" w:hAnsi="Times New Roman"/>
          <w:bCs/>
          <w:sz w:val="20"/>
          <w:szCs w:val="20"/>
        </w:rPr>
        <w:t>20</w:t>
      </w:r>
      <w:r w:rsidRPr="00247E40">
        <w:rPr>
          <w:rFonts w:ascii="Times New Roman" w:hAnsi="Times New Roman"/>
          <w:bCs/>
          <w:sz w:val="20"/>
          <w:szCs w:val="20"/>
        </w:rPr>
        <w:t>. siječnja 2022., donijeta jednoglasno, bez primjedbi.</w:t>
      </w:r>
    </w:p>
    <w:p w14:paraId="35C0707D" w14:textId="70B8E7C1" w:rsidR="005705B4" w:rsidRPr="00247E40" w:rsidRDefault="005705B4" w:rsidP="005705B4">
      <w:pPr>
        <w:spacing w:after="160" w:line="256" w:lineRule="auto"/>
        <w:rPr>
          <w:rFonts w:ascii="Times New Roman" w:hAnsi="Times New Roman"/>
          <w:bCs/>
          <w:sz w:val="20"/>
          <w:szCs w:val="20"/>
        </w:rPr>
      </w:pPr>
      <w:r w:rsidRPr="00247E40">
        <w:rPr>
          <w:rFonts w:ascii="Times New Roman" w:hAnsi="Times New Roman"/>
          <w:bCs/>
          <w:sz w:val="20"/>
          <w:szCs w:val="20"/>
        </w:rPr>
        <w:t xml:space="preserve">2. Odluka o usvajanju zapisnika </w:t>
      </w:r>
      <w:r w:rsidRPr="00247E40">
        <w:rPr>
          <w:rFonts w:ascii="Times New Roman" w:hAnsi="Times New Roman"/>
          <w:bCs/>
          <w:sz w:val="20"/>
          <w:szCs w:val="20"/>
        </w:rPr>
        <w:t>17</w:t>
      </w:r>
      <w:r w:rsidRPr="00247E40">
        <w:rPr>
          <w:rFonts w:ascii="Times New Roman" w:hAnsi="Times New Roman"/>
          <w:bCs/>
          <w:sz w:val="20"/>
          <w:szCs w:val="20"/>
        </w:rPr>
        <w:t xml:space="preserve">. sjednice Školskog odbora održane dana </w:t>
      </w:r>
      <w:r w:rsidRPr="00247E40">
        <w:rPr>
          <w:rFonts w:ascii="Times New Roman" w:hAnsi="Times New Roman"/>
          <w:bCs/>
          <w:sz w:val="20"/>
          <w:szCs w:val="20"/>
        </w:rPr>
        <w:t>4</w:t>
      </w:r>
      <w:r w:rsidRPr="00247E40">
        <w:rPr>
          <w:rFonts w:ascii="Times New Roman" w:hAnsi="Times New Roman"/>
          <w:bCs/>
          <w:sz w:val="20"/>
          <w:szCs w:val="20"/>
        </w:rPr>
        <w:t xml:space="preserve">. </w:t>
      </w:r>
      <w:r w:rsidRPr="00247E40">
        <w:rPr>
          <w:rFonts w:ascii="Times New Roman" w:hAnsi="Times New Roman"/>
          <w:bCs/>
          <w:sz w:val="20"/>
          <w:szCs w:val="20"/>
        </w:rPr>
        <w:t>siječnja 2022</w:t>
      </w:r>
      <w:r w:rsidRPr="00247E40">
        <w:rPr>
          <w:rFonts w:ascii="Times New Roman" w:hAnsi="Times New Roman"/>
          <w:bCs/>
          <w:sz w:val="20"/>
          <w:szCs w:val="20"/>
        </w:rPr>
        <w:t>., donijeta jednoglasn</w:t>
      </w:r>
      <w:r w:rsidRPr="00247E40">
        <w:rPr>
          <w:rFonts w:ascii="Times New Roman" w:hAnsi="Times New Roman"/>
          <w:bCs/>
          <w:sz w:val="20"/>
          <w:szCs w:val="20"/>
        </w:rPr>
        <w:t>o</w:t>
      </w:r>
      <w:r w:rsidRPr="00247E40">
        <w:rPr>
          <w:rFonts w:ascii="Times New Roman" w:hAnsi="Times New Roman"/>
          <w:bCs/>
          <w:sz w:val="20"/>
          <w:szCs w:val="20"/>
        </w:rPr>
        <w:t xml:space="preserve">, bez primjedbi. </w:t>
      </w:r>
    </w:p>
    <w:p w14:paraId="32A84780" w14:textId="6DB314C2" w:rsidR="005705B4" w:rsidRPr="00247E40" w:rsidRDefault="005705B4" w:rsidP="005705B4">
      <w:pPr>
        <w:spacing w:after="160" w:line="256" w:lineRule="auto"/>
        <w:rPr>
          <w:rFonts w:ascii="Times New Roman" w:hAnsi="Times New Roman"/>
          <w:bCs/>
          <w:sz w:val="20"/>
          <w:szCs w:val="20"/>
        </w:rPr>
      </w:pPr>
      <w:r w:rsidRPr="00247E40">
        <w:rPr>
          <w:rFonts w:ascii="Times New Roman" w:hAnsi="Times New Roman"/>
          <w:bCs/>
          <w:sz w:val="20"/>
          <w:szCs w:val="20"/>
        </w:rPr>
        <w:t>3. Odluka o prethodnoj suglasnosti Školskog odbora za sklapanje ugovora o radu na određeno do 5 mjeseci, puno radno vrijeme po natječajnom postupku od 27. prosinca 2021., donijeta jednoglasno, bez primjedbi.</w:t>
      </w:r>
    </w:p>
    <w:p w14:paraId="7CCBB60A" w14:textId="014C8124" w:rsidR="005705B4" w:rsidRPr="00247E40" w:rsidRDefault="005705B4" w:rsidP="005705B4">
      <w:pPr>
        <w:spacing w:after="160" w:line="256" w:lineRule="auto"/>
        <w:rPr>
          <w:rFonts w:ascii="Times New Roman" w:hAnsi="Times New Roman"/>
          <w:bCs/>
          <w:sz w:val="20"/>
          <w:szCs w:val="20"/>
        </w:rPr>
      </w:pPr>
      <w:r w:rsidRPr="00247E40">
        <w:rPr>
          <w:rFonts w:ascii="Times New Roman" w:hAnsi="Times New Roman"/>
          <w:bCs/>
          <w:sz w:val="20"/>
          <w:szCs w:val="20"/>
        </w:rPr>
        <w:t>4. Pravilnik o testiranju na alkohol, droge i druga sredstva ovisnosti u Strukovnoj školi Gospić</w:t>
      </w:r>
      <w:r w:rsidRPr="00247E40">
        <w:rPr>
          <w:rFonts w:ascii="Times New Roman" w:hAnsi="Times New Roman"/>
          <w:bCs/>
          <w:sz w:val="20"/>
          <w:szCs w:val="20"/>
        </w:rPr>
        <w:t>, donijet jednoglasno, bez primjedbi.</w:t>
      </w:r>
    </w:p>
    <w:p w14:paraId="029E7487" w14:textId="19701263" w:rsidR="005705B4" w:rsidRPr="00247E40" w:rsidRDefault="005705B4" w:rsidP="005705B4">
      <w:pPr>
        <w:spacing w:after="160" w:line="256" w:lineRule="auto"/>
        <w:rPr>
          <w:rFonts w:ascii="Times New Roman" w:hAnsi="Times New Roman"/>
          <w:bCs/>
          <w:sz w:val="20"/>
          <w:szCs w:val="20"/>
        </w:rPr>
      </w:pPr>
      <w:r w:rsidRPr="00247E40">
        <w:rPr>
          <w:rFonts w:ascii="Times New Roman" w:hAnsi="Times New Roman"/>
          <w:bCs/>
          <w:sz w:val="20"/>
          <w:szCs w:val="20"/>
        </w:rPr>
        <w:t xml:space="preserve">5. </w:t>
      </w:r>
      <w:r w:rsidRPr="00247E40">
        <w:rPr>
          <w:rFonts w:ascii="Times New Roman" w:hAnsi="Times New Roman"/>
          <w:bCs/>
          <w:sz w:val="20"/>
          <w:szCs w:val="20"/>
        </w:rPr>
        <w:t>Pravilni</w:t>
      </w:r>
      <w:r w:rsidRPr="00247E40">
        <w:rPr>
          <w:rFonts w:ascii="Times New Roman" w:hAnsi="Times New Roman"/>
          <w:bCs/>
          <w:sz w:val="20"/>
          <w:szCs w:val="20"/>
        </w:rPr>
        <w:t>k</w:t>
      </w:r>
      <w:r w:rsidRPr="00247E40">
        <w:rPr>
          <w:rFonts w:ascii="Times New Roman" w:hAnsi="Times New Roman"/>
          <w:bCs/>
          <w:sz w:val="20"/>
          <w:szCs w:val="20"/>
        </w:rPr>
        <w:t xml:space="preserve"> o planu djelovanja Strukovne škole Gospić za zaštitu dostojanstva te promicanje ravnopravnosti spolova u Strukovnoj školi Gospić</w:t>
      </w:r>
      <w:r w:rsidRPr="00247E40">
        <w:rPr>
          <w:rFonts w:ascii="Times New Roman" w:hAnsi="Times New Roman"/>
          <w:bCs/>
          <w:sz w:val="20"/>
          <w:szCs w:val="20"/>
        </w:rPr>
        <w:t>, donijet jednoglasno, bez primjedbi.</w:t>
      </w:r>
    </w:p>
    <w:p w14:paraId="7B7E13A9" w14:textId="68FFDE10" w:rsidR="005705B4" w:rsidRPr="00247E40" w:rsidRDefault="005705B4" w:rsidP="005705B4">
      <w:pPr>
        <w:spacing w:after="160" w:line="256" w:lineRule="auto"/>
        <w:rPr>
          <w:rFonts w:ascii="Times New Roman" w:hAnsi="Times New Roman"/>
          <w:bCs/>
          <w:sz w:val="20"/>
          <w:szCs w:val="20"/>
        </w:rPr>
      </w:pPr>
      <w:r w:rsidRPr="00247E40">
        <w:rPr>
          <w:rFonts w:ascii="Times New Roman" w:hAnsi="Times New Roman"/>
          <w:bCs/>
          <w:sz w:val="20"/>
          <w:szCs w:val="20"/>
        </w:rPr>
        <w:t>6. Prigovor radnika odb</w:t>
      </w:r>
      <w:r w:rsidR="00247E40" w:rsidRPr="00247E40">
        <w:rPr>
          <w:rFonts w:ascii="Times New Roman" w:hAnsi="Times New Roman"/>
          <w:bCs/>
          <w:sz w:val="20"/>
          <w:szCs w:val="20"/>
        </w:rPr>
        <w:t>ijen</w:t>
      </w:r>
      <w:r w:rsidRPr="00247E40">
        <w:rPr>
          <w:rFonts w:ascii="Times New Roman" w:hAnsi="Times New Roman"/>
          <w:bCs/>
          <w:sz w:val="20"/>
          <w:szCs w:val="20"/>
        </w:rPr>
        <w:t xml:space="preserve"> u cijelosti, jednoglasno i bez primjedbi.</w:t>
      </w:r>
    </w:p>
    <w:p w14:paraId="0E7DE899" w14:textId="38FD5BF6" w:rsidR="005705B4" w:rsidRPr="00247E40" w:rsidRDefault="005705B4" w:rsidP="005705B4">
      <w:pPr>
        <w:spacing w:after="160" w:line="256" w:lineRule="auto"/>
        <w:rPr>
          <w:rFonts w:ascii="Times New Roman" w:hAnsi="Times New Roman"/>
          <w:bCs/>
          <w:sz w:val="20"/>
          <w:szCs w:val="20"/>
        </w:rPr>
      </w:pPr>
      <w:r w:rsidRPr="00247E40">
        <w:rPr>
          <w:rFonts w:ascii="Times New Roman" w:hAnsi="Times New Roman"/>
          <w:bCs/>
          <w:sz w:val="20"/>
          <w:szCs w:val="20"/>
        </w:rPr>
        <w:t xml:space="preserve">7. </w:t>
      </w:r>
      <w:r w:rsidR="00247E40" w:rsidRPr="00247E40">
        <w:rPr>
          <w:rFonts w:ascii="Times New Roman" w:hAnsi="Times New Roman"/>
          <w:bCs/>
          <w:sz w:val="20"/>
          <w:szCs w:val="20"/>
        </w:rPr>
        <w:t>Plan nabave Strukovne škole Gospić za 2022. godinu</w:t>
      </w:r>
      <w:r w:rsidR="00247E40" w:rsidRPr="00247E40">
        <w:rPr>
          <w:rFonts w:ascii="Times New Roman" w:hAnsi="Times New Roman"/>
          <w:bCs/>
          <w:sz w:val="20"/>
          <w:szCs w:val="20"/>
        </w:rPr>
        <w:t>, donijet jednoglasno, bez primjedbi.</w:t>
      </w:r>
    </w:p>
    <w:p w14:paraId="6ABDC395" w14:textId="7CA52923" w:rsidR="00247E40" w:rsidRPr="00247E40" w:rsidRDefault="00247E40" w:rsidP="005705B4">
      <w:pPr>
        <w:spacing w:after="160" w:line="256" w:lineRule="auto"/>
        <w:rPr>
          <w:rFonts w:ascii="Times New Roman" w:hAnsi="Times New Roman"/>
          <w:bCs/>
          <w:sz w:val="20"/>
          <w:szCs w:val="20"/>
        </w:rPr>
      </w:pPr>
      <w:r w:rsidRPr="00247E40">
        <w:rPr>
          <w:rFonts w:ascii="Times New Roman" w:hAnsi="Times New Roman"/>
          <w:bCs/>
          <w:sz w:val="20"/>
          <w:szCs w:val="20"/>
        </w:rPr>
        <w:t xml:space="preserve">8. Pod točkom „Razno“ nije vođena rasprava. </w:t>
      </w:r>
    </w:p>
    <w:p w14:paraId="2E1394D8" w14:textId="77777777" w:rsidR="005705B4" w:rsidRPr="00247E40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4041FC02" w14:textId="77777777" w:rsidR="005705B4" w:rsidRPr="00247E40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3E6DB4E4" w14:textId="77777777" w:rsidR="005705B4" w:rsidRPr="00247E40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  <w:bookmarkStart w:id="0" w:name="_GoBack"/>
      <w:bookmarkEnd w:id="0"/>
    </w:p>
    <w:p w14:paraId="11C15257" w14:textId="77777777" w:rsidR="005705B4" w:rsidRPr="00247E40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247E40">
        <w:rPr>
          <w:rFonts w:ascii="Times New Roman" w:hAnsi="Times New Roman"/>
          <w:color w:val="2A2A2A"/>
          <w:sz w:val="20"/>
          <w:szCs w:val="20"/>
        </w:rPr>
        <w:t>Predsjednica Školskog odbora:</w:t>
      </w:r>
      <w:r w:rsidRPr="00247E40">
        <w:rPr>
          <w:rFonts w:ascii="Times New Roman" w:hAnsi="Times New Roman"/>
          <w:color w:val="2A2A2A"/>
          <w:sz w:val="20"/>
          <w:szCs w:val="20"/>
        </w:rPr>
        <w:br/>
        <w:t xml:space="preserve">v.r. Mirela Jergović, </w:t>
      </w:r>
      <w:proofErr w:type="spellStart"/>
      <w:r w:rsidRPr="00247E40">
        <w:rPr>
          <w:rFonts w:ascii="Times New Roman" w:hAnsi="Times New Roman"/>
          <w:color w:val="2A2A2A"/>
          <w:sz w:val="20"/>
          <w:szCs w:val="20"/>
        </w:rPr>
        <w:t>mag</w:t>
      </w:r>
      <w:proofErr w:type="spellEnd"/>
      <w:r w:rsidRPr="00247E40">
        <w:rPr>
          <w:rFonts w:ascii="Times New Roman" w:hAnsi="Times New Roman"/>
          <w:color w:val="2A2A2A"/>
          <w:sz w:val="20"/>
          <w:szCs w:val="20"/>
        </w:rPr>
        <w:t xml:space="preserve">. </w:t>
      </w:r>
      <w:proofErr w:type="spellStart"/>
      <w:r w:rsidRPr="00247E40">
        <w:rPr>
          <w:rFonts w:ascii="Times New Roman" w:hAnsi="Times New Roman"/>
          <w:color w:val="2A2A2A"/>
          <w:sz w:val="20"/>
          <w:szCs w:val="20"/>
        </w:rPr>
        <w:t>educ</w:t>
      </w:r>
      <w:proofErr w:type="spellEnd"/>
      <w:r w:rsidRPr="00247E40">
        <w:rPr>
          <w:rFonts w:ascii="Times New Roman" w:hAnsi="Times New Roman"/>
          <w:color w:val="2A2A2A"/>
          <w:sz w:val="20"/>
          <w:szCs w:val="20"/>
        </w:rPr>
        <w:t>.</w:t>
      </w:r>
    </w:p>
    <w:p w14:paraId="4080A055" w14:textId="77777777" w:rsidR="005705B4" w:rsidRPr="00247E40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247E40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247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E92F" w14:textId="77777777" w:rsidR="00BE1004" w:rsidRDefault="00BE1004" w:rsidP="00A215DD">
      <w:r>
        <w:separator/>
      </w:r>
    </w:p>
  </w:endnote>
  <w:endnote w:type="continuationSeparator" w:id="0">
    <w:p w14:paraId="36F28DA5" w14:textId="77777777" w:rsidR="00BE1004" w:rsidRDefault="00BE1004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27F48" w14:textId="77777777" w:rsidR="00BE1004" w:rsidRDefault="00BE1004" w:rsidP="00A215DD">
      <w:r>
        <w:separator/>
      </w:r>
    </w:p>
  </w:footnote>
  <w:footnote w:type="continuationSeparator" w:id="0">
    <w:p w14:paraId="7483290F" w14:textId="77777777" w:rsidR="00BE1004" w:rsidRDefault="00BE1004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46F59"/>
    <w:rsid w:val="000538ED"/>
    <w:rsid w:val="00063811"/>
    <w:rsid w:val="00074425"/>
    <w:rsid w:val="00076D2F"/>
    <w:rsid w:val="000969AD"/>
    <w:rsid w:val="000D34A2"/>
    <w:rsid w:val="000D4843"/>
    <w:rsid w:val="000D7E1C"/>
    <w:rsid w:val="00127B9B"/>
    <w:rsid w:val="0014790E"/>
    <w:rsid w:val="00154D32"/>
    <w:rsid w:val="00171155"/>
    <w:rsid w:val="00176DE8"/>
    <w:rsid w:val="001D45CE"/>
    <w:rsid w:val="001F4304"/>
    <w:rsid w:val="001F5A88"/>
    <w:rsid w:val="0023315B"/>
    <w:rsid w:val="00247BF2"/>
    <w:rsid w:val="00247E40"/>
    <w:rsid w:val="00266009"/>
    <w:rsid w:val="0027316C"/>
    <w:rsid w:val="0027415E"/>
    <w:rsid w:val="002C3DEC"/>
    <w:rsid w:val="002C3E36"/>
    <w:rsid w:val="002F231C"/>
    <w:rsid w:val="00304E83"/>
    <w:rsid w:val="00306BF3"/>
    <w:rsid w:val="00310D93"/>
    <w:rsid w:val="00321800"/>
    <w:rsid w:val="0033452D"/>
    <w:rsid w:val="00372B82"/>
    <w:rsid w:val="003B1B5A"/>
    <w:rsid w:val="003C4990"/>
    <w:rsid w:val="003F2913"/>
    <w:rsid w:val="00402953"/>
    <w:rsid w:val="00467AF2"/>
    <w:rsid w:val="004706E2"/>
    <w:rsid w:val="004A4038"/>
    <w:rsid w:val="004A7210"/>
    <w:rsid w:val="004E7A87"/>
    <w:rsid w:val="00502928"/>
    <w:rsid w:val="00551EEF"/>
    <w:rsid w:val="005622BE"/>
    <w:rsid w:val="005705B4"/>
    <w:rsid w:val="00572D65"/>
    <w:rsid w:val="005C44CD"/>
    <w:rsid w:val="005F6349"/>
    <w:rsid w:val="00612735"/>
    <w:rsid w:val="00683410"/>
    <w:rsid w:val="006A2109"/>
    <w:rsid w:val="006E17EC"/>
    <w:rsid w:val="006F06E8"/>
    <w:rsid w:val="006F73F9"/>
    <w:rsid w:val="00746486"/>
    <w:rsid w:val="00774FB8"/>
    <w:rsid w:val="0079117D"/>
    <w:rsid w:val="007C5E0D"/>
    <w:rsid w:val="007D3E88"/>
    <w:rsid w:val="007F76CC"/>
    <w:rsid w:val="00860F92"/>
    <w:rsid w:val="008647D6"/>
    <w:rsid w:val="008650E1"/>
    <w:rsid w:val="00876282"/>
    <w:rsid w:val="008A7D03"/>
    <w:rsid w:val="008B5ED4"/>
    <w:rsid w:val="0090799C"/>
    <w:rsid w:val="00925903"/>
    <w:rsid w:val="0094128C"/>
    <w:rsid w:val="00961F86"/>
    <w:rsid w:val="009A6097"/>
    <w:rsid w:val="009A711E"/>
    <w:rsid w:val="009B0EC8"/>
    <w:rsid w:val="009B4F1F"/>
    <w:rsid w:val="009E5332"/>
    <w:rsid w:val="00A13A5D"/>
    <w:rsid w:val="00A215DD"/>
    <w:rsid w:val="00A54AAE"/>
    <w:rsid w:val="00A63EC6"/>
    <w:rsid w:val="00AA14D9"/>
    <w:rsid w:val="00AA287F"/>
    <w:rsid w:val="00AB2AC7"/>
    <w:rsid w:val="00AC7310"/>
    <w:rsid w:val="00AF5674"/>
    <w:rsid w:val="00B326F6"/>
    <w:rsid w:val="00B4112B"/>
    <w:rsid w:val="00B4196D"/>
    <w:rsid w:val="00B62768"/>
    <w:rsid w:val="00B82773"/>
    <w:rsid w:val="00BA5373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7272A"/>
    <w:rsid w:val="00CE3F51"/>
    <w:rsid w:val="00CF7D18"/>
    <w:rsid w:val="00D71B30"/>
    <w:rsid w:val="00DB018D"/>
    <w:rsid w:val="00DC0373"/>
    <w:rsid w:val="00DF6456"/>
    <w:rsid w:val="00E00190"/>
    <w:rsid w:val="00E07396"/>
    <w:rsid w:val="00E3370A"/>
    <w:rsid w:val="00E92EE2"/>
    <w:rsid w:val="00EE711F"/>
    <w:rsid w:val="00F06363"/>
    <w:rsid w:val="00FA17AC"/>
    <w:rsid w:val="00FC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5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ed@ss-strukovna-gospic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ss-strukovna-gospic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CE73-C912-4DF4-840C-E90FF478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dcterms:created xsi:type="dcterms:W3CDTF">2022-01-25T12:14:00Z</dcterms:created>
  <dcterms:modified xsi:type="dcterms:W3CDTF">2022-01-25T12:25:00Z</dcterms:modified>
</cp:coreProperties>
</file>